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89" w:rsidRDefault="00543A89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F83" w:rsidRDefault="001D62DB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1D62DB" w:rsidRDefault="00543A89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3598A" w:rsidRPr="001D62DB" w:rsidRDefault="0043598A" w:rsidP="001D62DB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2DB" w:rsidRPr="001D62DB" w:rsidRDefault="001D62DB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176A2" w:rsidRPr="008176A2" w:rsidRDefault="001D62DB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(далее - Регламент) </w:t>
      </w:r>
      <w:r w:rsidR="008176A2" w:rsidRPr="008176A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8176A2" w:rsidRPr="008176A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ределяет сроки и последовательность действий (административных процедур) при осуществлении услуги Администрацией </w:t>
      </w:r>
      <w:r w:rsidR="004949B7">
        <w:rPr>
          <w:rFonts w:ascii="Times New Roman" w:eastAsia="Times New Roman" w:hAnsi="Times New Roman" w:cs="Arial"/>
          <w:sz w:val="28"/>
          <w:szCs w:val="28"/>
          <w:lang w:eastAsia="ru-RU"/>
        </w:rPr>
        <w:t>Мясниковского района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176A2"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алее – Администрация)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орядок взаимодействия муниципального автономного учреждения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(далее – МФЦ) порядок взаимодействия с заявителями, а также порядок взаимодействия с другими органами исполнительной власти при предоставлении муниципальной услуги.</w:t>
      </w:r>
    </w:p>
    <w:p w:rsidR="001D62DB" w:rsidRDefault="001D62DB" w:rsidP="008176A2">
      <w:pPr>
        <w:spacing w:after="10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2. Муниципальная услуга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0780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физическим лицам и юридическим лицам, являющимся арендаторами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ьзователями)</w:t>
      </w:r>
      <w:r w:rsidR="00F50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заявлению с соблюдением требований, установленных действующим законодательством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1.3 Описание заявителей, имеющих право на получение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й представитель, обратившийся в Администрацию, которая предоставляет муниципальную услугу по запросу в письменной или электронной формах.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также осуществляется в рамках соглашения о взаимодействии в сфере организации предоставления муниципальных услуг по принципу «одного окна» в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Муниципальная услуга – деятельность по реализации функций Администрации по решению вопросов местного значения, установленных в соответствии с Федеральным </w:t>
      </w:r>
      <w:hyperlink r:id="rId8" w:history="1">
        <w:r w:rsidRPr="008176A2">
          <w:rPr>
            <w:rFonts w:ascii="Times New Roman" w:eastAsia="Times New Roman" w:hAnsi="Times New Roman"/>
            <w:color w:val="000000"/>
            <w:sz w:val="28"/>
            <w:szCs w:val="20"/>
            <w:shd w:val="clear" w:color="auto" w:fill="FFFFFF"/>
            <w:lang w:eastAsia="ru-RU"/>
          </w:rPr>
          <w:t>законом</w:t>
        </w:r>
      </w:hyperlink>
      <w:r w:rsidRPr="008176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от 6 октября 2003 года N 131-ФЗ «Об общих принципах организации местного самоуправления в Российской Федерации" и уставом Муниципального образования «</w:t>
      </w:r>
      <w:r w:rsidR="004949B7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Мясниковский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 район», которая осуществляется по заявлениям Заявителей. </w:t>
      </w:r>
    </w:p>
    <w:p w:rsidR="008176A2" w:rsidRDefault="008176A2" w:rsidP="008176A2">
      <w:pPr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1.4. Сведения о местонахождении, контактных телефонах, режиме работы Администрации:</w:t>
      </w:r>
    </w:p>
    <w:p w:rsidR="004949B7" w:rsidRPr="008176A2" w:rsidRDefault="004949B7" w:rsidP="008176A2">
      <w:pPr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 xml:space="preserve">- адрес: </w:t>
      </w:r>
      <w:r w:rsidR="00DE14F1">
        <w:rPr>
          <w:rFonts w:ascii="Times New Roman" w:eastAsia="Times New Roman" w:hAnsi="Times New Roman"/>
          <w:sz w:val="28"/>
          <w:szCs w:val="28"/>
          <w:lang w:eastAsia="ru-RU"/>
        </w:rPr>
        <w:t>346800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, Ростовская область, </w:t>
      </w:r>
      <w:r w:rsidR="00DE14F1">
        <w:rPr>
          <w:rFonts w:ascii="Times New Roman" w:eastAsia="Times New Roman" w:hAnsi="Times New Roman"/>
          <w:sz w:val="28"/>
          <w:szCs w:val="28"/>
          <w:lang w:eastAsia="ru-RU"/>
        </w:rPr>
        <w:t>Мясниковский район, с. Чалтырь, ул. Ленина, 33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контактные телефоны: (863</w:t>
      </w:r>
      <w:r w:rsidR="00DE14F1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) 2-</w:t>
      </w:r>
      <w:r w:rsidR="00DE14F1">
        <w:rPr>
          <w:rFonts w:ascii="Times New Roman" w:eastAsia="Times New Roman" w:hAnsi="Times New Roman"/>
          <w:sz w:val="28"/>
          <w:szCs w:val="28"/>
          <w:lang w:eastAsia="ru-RU"/>
        </w:rPr>
        <w:t>36-53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- приемные дни: понедельник — пятница с 8.00 до 17.00, перерыв с 1</w:t>
      </w:r>
      <w:r w:rsidR="00DE14F1">
        <w:rPr>
          <w:rFonts w:ascii="Times New Roman" w:eastAsia="Times New Roman CYR" w:hAnsi="Times New Roman"/>
          <w:sz w:val="28"/>
          <w:szCs w:val="28"/>
          <w:lang w:eastAsia="ru-RU"/>
        </w:rPr>
        <w:t>3</w:t>
      </w: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.00 до 1</w:t>
      </w:r>
      <w:r w:rsidR="00DE14F1">
        <w:rPr>
          <w:rFonts w:ascii="Times New Roman" w:eastAsia="Times New Roman CYR" w:hAnsi="Times New Roman"/>
          <w:sz w:val="28"/>
          <w:szCs w:val="28"/>
          <w:lang w:eastAsia="ru-RU"/>
        </w:rPr>
        <w:t>4</w:t>
      </w: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.00, выходные дни – суббота, воскресенье.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Администрации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 xml:space="preserve">- интернет-сайте Администрации </w:t>
      </w:r>
      <w:r w:rsidR="004949B7">
        <w:rPr>
          <w:rFonts w:ascii="Times New Roman" w:eastAsia="Arial" w:hAnsi="Times New Roman"/>
          <w:sz w:val="28"/>
          <w:szCs w:val="28"/>
          <w:lang w:eastAsia="hi-IN" w:bidi="hi-IN"/>
        </w:rPr>
        <w:t>Мясниковского района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 xml:space="preserve"> (</w:t>
      </w:r>
      <w:hyperlink r:id="rId9" w:history="1">
        <w:r w:rsidR="00DE14F1" w:rsidRPr="00DE14F1">
          <w:rPr>
            <w:rStyle w:val="a3"/>
            <w:rFonts w:ascii="Times New Roman" w:hAnsi="Times New Roman"/>
            <w:sz w:val="28"/>
            <w:szCs w:val="28"/>
          </w:rPr>
          <w:t>www.</w:t>
        </w:r>
        <w:r w:rsidR="00DE14F1" w:rsidRPr="00DE14F1">
          <w:rPr>
            <w:rStyle w:val="a3"/>
            <w:rFonts w:ascii="Times New Roman" w:hAnsi="Times New Roman"/>
            <w:sz w:val="28"/>
            <w:szCs w:val="28"/>
            <w:lang w:val="en-US"/>
          </w:rPr>
          <w:t>amrro</w:t>
        </w:r>
        <w:r w:rsidR="00DE14F1" w:rsidRPr="00DE14F1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1.5. Сведения о местонахождении, контактных телефонах, режиме работы</w:t>
      </w:r>
      <w:r w:rsidRPr="008176A2">
        <w:rPr>
          <w:rFonts w:ascii="Times New Roman" w:hAnsi="Times New Roman"/>
          <w:sz w:val="28"/>
          <w:szCs w:val="28"/>
          <w:lang w:eastAsia="ar-SA"/>
        </w:rPr>
        <w:t xml:space="preserve"> МФЦ: 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адрес: 34</w:t>
      </w:r>
      <w:r w:rsidR="00DE14F1">
        <w:rPr>
          <w:rFonts w:ascii="Times New Roman" w:hAnsi="Times New Roman"/>
          <w:sz w:val="28"/>
          <w:szCs w:val="28"/>
          <w:lang w:eastAsia="ar-SA"/>
        </w:rPr>
        <w:t>6800</w:t>
      </w:r>
      <w:r w:rsidRPr="008176A2">
        <w:rPr>
          <w:rFonts w:ascii="Times New Roman" w:hAnsi="Times New Roman"/>
          <w:sz w:val="28"/>
          <w:szCs w:val="28"/>
          <w:lang w:eastAsia="ar-SA"/>
        </w:rPr>
        <w:t xml:space="preserve">, Ростовская обл., </w:t>
      </w:r>
      <w:r w:rsidR="00DE14F1">
        <w:rPr>
          <w:rFonts w:ascii="Times New Roman" w:hAnsi="Times New Roman"/>
          <w:sz w:val="28"/>
          <w:szCs w:val="28"/>
          <w:lang w:eastAsia="ar-SA"/>
        </w:rPr>
        <w:t>Мясниковский район, с. Чалтырь, ул. Туманяна, 25</w:t>
      </w:r>
      <w:r w:rsidRPr="008176A2">
        <w:rPr>
          <w:rFonts w:ascii="Times New Roman" w:hAnsi="Times New Roman"/>
          <w:sz w:val="28"/>
          <w:szCs w:val="28"/>
          <w:lang w:eastAsia="ar-SA"/>
        </w:rPr>
        <w:t>;</w:t>
      </w:r>
    </w:p>
    <w:p w:rsidR="008176A2" w:rsidRPr="008176A2" w:rsidRDefault="00DE14F1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контактные телефоны: (86349</w:t>
      </w:r>
      <w:r w:rsidR="008176A2" w:rsidRPr="008176A2">
        <w:rPr>
          <w:rFonts w:ascii="Times New Roman" w:hAnsi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/>
          <w:sz w:val="28"/>
          <w:szCs w:val="28"/>
          <w:lang w:eastAsia="ar-SA"/>
        </w:rPr>
        <w:t>3-29-01</w:t>
      </w:r>
      <w:r w:rsidR="008176A2" w:rsidRPr="008176A2">
        <w:rPr>
          <w:rFonts w:ascii="Times New Roman" w:hAnsi="Times New Roman"/>
          <w:sz w:val="28"/>
          <w:szCs w:val="28"/>
          <w:lang w:eastAsia="ar-SA"/>
        </w:rPr>
        <w:t xml:space="preserve">-директор, телефоны для устного информирования по процедуре предоставления муниципальной услуги: </w:t>
      </w:r>
      <w:r>
        <w:rPr>
          <w:rFonts w:ascii="Times New Roman" w:hAnsi="Times New Roman"/>
          <w:sz w:val="28"/>
          <w:szCs w:val="28"/>
          <w:lang w:eastAsia="ar-SA"/>
        </w:rPr>
        <w:t>(86349</w:t>
      </w:r>
      <w:r w:rsidRPr="008176A2">
        <w:rPr>
          <w:rFonts w:ascii="Times New Roman" w:hAnsi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/>
          <w:sz w:val="28"/>
          <w:szCs w:val="28"/>
          <w:lang w:eastAsia="ar-SA"/>
        </w:rPr>
        <w:t>3-29-00, 3-29-09</w:t>
      </w:r>
      <w:r w:rsidR="008176A2" w:rsidRPr="008176A2">
        <w:rPr>
          <w:rFonts w:ascii="Times New Roman" w:hAnsi="Times New Roman"/>
          <w:sz w:val="28"/>
          <w:szCs w:val="28"/>
          <w:lang w:eastAsia="ar-SA"/>
        </w:rPr>
        <w:t>;</w:t>
      </w:r>
    </w:p>
    <w:p w:rsidR="008176A2" w:rsidRPr="00DE14F1" w:rsidRDefault="008176A2" w:rsidP="008176A2">
      <w:pPr>
        <w:tabs>
          <w:tab w:val="left" w:pos="240"/>
        </w:tabs>
        <w:suppressAutoHyphens/>
        <w:spacing w:after="0" w:line="240" w:lineRule="auto"/>
        <w:ind w:right="15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приемные дни:</w:t>
      </w:r>
      <w:r w:rsidR="00DE14F1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="00DE14F1" w:rsidRPr="00EC5B40">
        <w:t xml:space="preserve">- </w:t>
      </w:r>
      <w:r w:rsidR="00DE14F1" w:rsidRPr="00DE14F1">
        <w:rPr>
          <w:rFonts w:ascii="Times New Roman" w:eastAsia="Times New Roman CYR" w:hAnsi="Times New Roman"/>
          <w:sz w:val="28"/>
          <w:szCs w:val="28"/>
        </w:rPr>
        <w:t>режим работы: понедельник, вторник, четверг, пятница с 9.00 до 18.00; среда с 9.00 до 20.00; суббота с 9.00 до 13.00, без перерыв с 12.00 до 13.00, выходные дни – воскресенье, праздничные дни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МФЦ (</w:t>
      </w:r>
      <w:r w:rsidR="00DE14F1" w:rsidRPr="00DE14F1">
        <w:rPr>
          <w:rFonts w:ascii="Times New Roman" w:hAnsi="Times New Roman"/>
          <w:sz w:val="28"/>
          <w:szCs w:val="28"/>
        </w:rPr>
        <w:t xml:space="preserve">www. </w:t>
      </w:r>
      <w:hyperlink r:id="rId10" w:history="1">
        <w:r w:rsidR="00DE14F1" w:rsidRPr="00DE14F1">
          <w:rPr>
            <w:rFonts w:ascii="Times New Roman" w:hAnsi="Times New Roman"/>
            <w:sz w:val="28"/>
            <w:szCs w:val="28"/>
          </w:rPr>
          <w:t>myasnikovskiy.mfc61.ru</w:t>
        </w:r>
      </w:hyperlink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 xml:space="preserve">- на информационных стендах в местах предоставления </w:t>
      </w:r>
      <w:r w:rsidR="00991013">
        <w:rPr>
          <w:rFonts w:ascii="Times New Roman" w:eastAsia="Arial" w:hAnsi="Times New Roman"/>
          <w:sz w:val="28"/>
          <w:szCs w:val="28"/>
          <w:lang w:eastAsia="hi-IN" w:bidi="hi-IN"/>
        </w:rPr>
        <w:t>м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униципальной услуги.</w:t>
      </w:r>
    </w:p>
    <w:p w:rsidR="008176A2" w:rsidRPr="008176A2" w:rsidRDefault="008176A2" w:rsidP="008176A2">
      <w:pPr>
        <w:widowControl w:val="0"/>
        <w:shd w:val="clear" w:color="auto" w:fill="FFFFFF"/>
        <w:tabs>
          <w:tab w:val="left" w:pos="1843"/>
        </w:tabs>
        <w:spacing w:after="0" w:line="228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1.6. Порядок информирования о ходе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ходе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осуществляется специалистами Администрации и МФЦ при личном обращении Заявителя, с использованием почтовой, телефонной связи, посредством электронной почты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ах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 Заявителю сообщается при подаче документов и при возобновлении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В любое время, с момента приема документов, Заявитель имеет право на получение сведений о прохождении процедур по предоставлению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ри помощи телефона, электронной почты, или посредством личного посещения специалиста Администрации или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ведений о ходе рассмотрения заявления на предоставление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, Заявителем при обращении к специалисту Администрации или МФЦ указываются дата и номер учетной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иси. Заявителю предоставляются сведения о том, на каком этапе находится рассмотрение его Заявления по исполнению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. 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, извещение об отказе направляется Заявителю письмом по адресу, указанному в Заявлении, в течение 2 рабочих дней после принятия решения с указанием оснований такого отказа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е завершения предоставл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может быть получена Заявителем непосредственно у специалиста Администрации или МФЦ в любой день после подачи документов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ая услуга).</w:t>
      </w:r>
    </w:p>
    <w:p w:rsidR="008176A2" w:rsidRPr="008176A2" w:rsidRDefault="001D62DB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услугу предоставляет Администрация – отдел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, во взаимодействии с:</w:t>
      </w:r>
    </w:p>
    <w:p w:rsidR="008176A2" w:rsidRPr="008176A2" w:rsidRDefault="008176A2" w:rsidP="008176A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- МФЦ;</w:t>
      </w:r>
    </w:p>
    <w:p w:rsidR="008176A2" w:rsidRPr="008176A2" w:rsidRDefault="008176A2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E14F1">
        <w:rPr>
          <w:rFonts w:ascii="Times New Roman" w:eastAsia="Times New Roman" w:hAnsi="Times New Roman"/>
          <w:sz w:val="28"/>
          <w:szCs w:val="28"/>
          <w:lang w:eastAsia="ru-RU"/>
        </w:rPr>
        <w:t>Мясниковски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 Управления Федеральной службы государственной регистрации кадастра и картографии по Ростовской области (далее – Росреестр)</w:t>
      </w:r>
      <w:r w:rsidR="002366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99101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и связанных с обращением в иные государственные и муниципальные органы и организации.</w:t>
      </w:r>
    </w:p>
    <w:p w:rsidR="008C2E57" w:rsidRDefault="008C2E57" w:rsidP="008C2E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3. Срок предоставления муниципальной услуги: </w:t>
      </w:r>
      <w:r w:rsidR="007977D9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ей.</w:t>
      </w:r>
    </w:p>
    <w:p w:rsidR="0081779A" w:rsidRPr="00CF7823" w:rsidRDefault="001D62DB" w:rsidP="00817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2E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44B04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предоставления муниципальной услуги является</w:t>
      </w:r>
      <w:r w:rsidR="003624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4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1779A" w:rsidRPr="00CC52F0">
        <w:rPr>
          <w:rFonts w:ascii="Times New Roman" w:hAnsi="Times New Roman"/>
          <w:sz w:val="28"/>
          <w:szCs w:val="28"/>
        </w:rPr>
        <w:t xml:space="preserve">оформление дополнительного соглашения 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779A" w:rsidRPr="00CF7823" w:rsidRDefault="0081779A" w:rsidP="00817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2) мотивированный отказ в выдаче арендатору </w:t>
      </w:r>
      <w:r w:rsidRPr="00CC52F0">
        <w:rPr>
          <w:rFonts w:ascii="Times New Roman" w:hAnsi="Times New Roman"/>
          <w:sz w:val="28"/>
          <w:szCs w:val="28"/>
        </w:rPr>
        <w:t xml:space="preserve">дополнительного согла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Pr="00CF7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CA8" w:rsidRPr="007C7CA8" w:rsidRDefault="007C7CA8" w:rsidP="008177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CA8" w:rsidRPr="007C7CA8" w:rsidRDefault="007C7CA8" w:rsidP="007C7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</w:t>
      </w:r>
      <w:r w:rsidR="0081779A" w:rsidRPr="00CC52F0">
        <w:rPr>
          <w:rFonts w:ascii="Times New Roman" w:hAnsi="Times New Roman"/>
          <w:sz w:val="28"/>
          <w:szCs w:val="28"/>
        </w:rPr>
        <w:t xml:space="preserve">дополнительного соглашения 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779A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 направляется мотивированный отказ за подписью заместителя главы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 xml:space="preserve">, курирующего деятельность отдела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="0081779A" w:rsidRPr="00CF7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B44" w:rsidRPr="00D12B44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B76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D12B44" w:rsidRPr="00D12B44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вые основания, регулирующие предоставление муниципальной услуги. Предоставление муниципальной услуги осуществляется в соответствии с законодательством Российской Федерации: 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Земельный кодекс РФ от 25.10.2001 №136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Гражданский кодекс РФ от 30.11.1994 № 51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2.05.2006 № 59-ФЗ «О порядке рассмотрения обращений граждан РФ»;</w:t>
      </w:r>
    </w:p>
    <w:p w:rsidR="00D12B44" w:rsidRDefault="00D12B44" w:rsidP="002E39C2">
      <w:pPr>
        <w:shd w:val="clear" w:color="auto" w:fill="FFFFFF"/>
        <w:tabs>
          <w:tab w:val="left" w:pos="709"/>
        </w:tabs>
        <w:spacing w:before="5" w:line="322" w:lineRule="exact"/>
        <w:ind w:right="2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ым законом от 24.11.1995 № 181-ФЗ «О социальной защите инвалидов в Российской Федерации».</w:t>
      </w:r>
    </w:p>
    <w:p w:rsidR="001D62DB" w:rsidRPr="001D62DB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E40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2D3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</w:t>
      </w:r>
      <w:r w:rsidRPr="009D6BD3">
        <w:rPr>
          <w:rFonts w:ascii="Times New Roman" w:eastAsia="Times New Roman" w:hAnsi="Times New Roman"/>
          <w:sz w:val="28"/>
          <w:szCs w:val="28"/>
          <w:lang w:eastAsia="ru-RU"/>
        </w:rPr>
        <w:t>еречень документов, необходимых для предоставления муниципальной услуги:</w:t>
      </w:r>
    </w:p>
    <w:p w:rsidR="0081779A" w:rsidRPr="00DC253C" w:rsidRDefault="001D62DB" w:rsidP="008177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1779A" w:rsidRPr="00DC253C">
        <w:rPr>
          <w:rFonts w:ascii="Times New Roman" w:eastAsia="Times New Roman" w:hAnsi="Times New Roman"/>
          <w:sz w:val="28"/>
          <w:szCs w:val="28"/>
          <w:lang w:eastAsia="ru-RU"/>
        </w:rPr>
        <w:t>заявление заявителя – оригинал;</w:t>
      </w:r>
    </w:p>
    <w:p w:rsidR="00D12B44" w:rsidRPr="00DC253C" w:rsidRDefault="00762C76" w:rsidP="00D12B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D12B44" w:rsidRPr="00DC253C">
        <w:rPr>
          <w:rFonts w:ascii="Times New Roman" w:hAnsi="Times New Roman"/>
          <w:sz w:val="28"/>
          <w:szCs w:val="28"/>
        </w:rPr>
        <w:t>документ, удостоверяющий л</w:t>
      </w:r>
      <w:r w:rsidR="002366C0" w:rsidRPr="00DC253C">
        <w:rPr>
          <w:rFonts w:ascii="Times New Roman" w:hAnsi="Times New Roman"/>
          <w:sz w:val="28"/>
          <w:szCs w:val="28"/>
        </w:rPr>
        <w:t>ичность заявителя (заявителей) или представителей заявителя</w:t>
      </w:r>
      <w:r w:rsidR="00D12B44" w:rsidRPr="00DC253C">
        <w:rPr>
          <w:rFonts w:ascii="Times New Roman" w:hAnsi="Times New Roman"/>
          <w:i/>
          <w:sz w:val="28"/>
          <w:szCs w:val="28"/>
        </w:rPr>
        <w:t>– копия при предъявлении оригинала</w:t>
      </w:r>
      <w:r w:rsidR="00D12B44"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C76" w:rsidRPr="00DC253C" w:rsidRDefault="00762C76" w:rsidP="0076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E6EC0" w:rsidRPr="00DC253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, подтверждающий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права (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полномочия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физического или юридического лица, если с заявлением обращается представитель заявителя</w:t>
      </w:r>
      <w:r w:rsidR="002366C0" w:rsidRPr="00DC253C">
        <w:rPr>
          <w:rFonts w:ascii="Times New Roman" w:hAnsi="Times New Roman"/>
          <w:i/>
          <w:sz w:val="28"/>
          <w:szCs w:val="28"/>
        </w:rPr>
        <w:t xml:space="preserve"> - копия при предъявлении оригинала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C76" w:rsidRPr="00DC253C" w:rsidRDefault="00762C76" w:rsidP="00762C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выписка из ЕГРЮЛ (для юридических лиц)</w:t>
      </w:r>
      <w:r w:rsidR="002E39C2" w:rsidRPr="00DC253C">
        <w:rPr>
          <w:i/>
          <w:szCs w:val="28"/>
        </w:rPr>
        <w:t xml:space="preserve"> – </w:t>
      </w:r>
      <w:r w:rsidR="002E39C2" w:rsidRPr="00DC253C">
        <w:rPr>
          <w:rFonts w:ascii="Times New Roman" w:hAnsi="Times New Roman"/>
          <w:i/>
          <w:sz w:val="28"/>
          <w:szCs w:val="28"/>
        </w:rPr>
        <w:t>оригинал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42E7" w:rsidRDefault="00762C76" w:rsidP="002366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выписка из ЕГРИП (для индивидуальных предпринимателей</w:t>
      </w:r>
      <w:r w:rsidR="002E39C2" w:rsidRPr="00DC253C">
        <w:rPr>
          <w:i/>
          <w:szCs w:val="28"/>
        </w:rPr>
        <w:t xml:space="preserve">– </w:t>
      </w:r>
      <w:r w:rsidR="002E39C2" w:rsidRPr="00DC253C">
        <w:rPr>
          <w:rFonts w:ascii="Times New Roman" w:hAnsi="Times New Roman"/>
          <w:i/>
          <w:sz w:val="28"/>
          <w:szCs w:val="28"/>
        </w:rPr>
        <w:t>оригинал</w:t>
      </w:r>
      <w:r w:rsidR="002366C0" w:rsidRPr="00DC2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9C2" w:rsidRPr="00DC253C" w:rsidRDefault="002E39C2" w:rsidP="002E39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9C2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з</w:t>
      </w:r>
      <w:r w:rsidRPr="002E39C2">
        <w:rPr>
          <w:rFonts w:ascii="Times New Roman" w:hAnsi="Times New Roman"/>
          <w:sz w:val="28"/>
          <w:szCs w:val="28"/>
        </w:rPr>
        <w:t xml:space="preserve">аявитель вправе предоставить </w:t>
      </w:r>
      <w:r>
        <w:rPr>
          <w:rFonts w:ascii="Times New Roman" w:hAnsi="Times New Roman"/>
          <w:sz w:val="28"/>
          <w:szCs w:val="28"/>
        </w:rPr>
        <w:t>следующие документы:</w:t>
      </w:r>
      <w:r w:rsidR="00DC253C">
        <w:rPr>
          <w:rFonts w:ascii="Times New Roman" w:hAnsi="Times New Roman"/>
          <w:sz w:val="28"/>
          <w:szCs w:val="28"/>
        </w:rPr>
        <w:t xml:space="preserve"> </w:t>
      </w:r>
      <w:r w:rsidR="00DC253C" w:rsidRPr="00DC253C">
        <w:rPr>
          <w:rFonts w:ascii="Times New Roman" w:hAnsi="Times New Roman"/>
          <w:bCs/>
          <w:kern w:val="1"/>
          <w:sz w:val="28"/>
          <w:szCs w:val="28"/>
        </w:rPr>
        <w:t>Выписк</w:t>
      </w:r>
      <w:r w:rsidR="00DC253C">
        <w:rPr>
          <w:rFonts w:ascii="Times New Roman" w:hAnsi="Times New Roman"/>
          <w:bCs/>
          <w:kern w:val="1"/>
          <w:sz w:val="28"/>
          <w:szCs w:val="28"/>
        </w:rPr>
        <w:t>у</w:t>
      </w:r>
      <w:r w:rsidR="00DC253C" w:rsidRPr="00DC253C">
        <w:rPr>
          <w:rFonts w:ascii="Times New Roman" w:hAnsi="Times New Roman"/>
          <w:bCs/>
          <w:kern w:val="1"/>
          <w:sz w:val="28"/>
          <w:szCs w:val="28"/>
        </w:rPr>
        <w:t xml:space="preserve"> из ЕГРП на земельный участок </w:t>
      </w:r>
      <w:r w:rsidR="00DC253C" w:rsidRPr="00DC253C">
        <w:rPr>
          <w:rFonts w:ascii="Times New Roman" w:hAnsi="Times New Roman"/>
          <w:bCs/>
          <w:i/>
          <w:kern w:val="1"/>
          <w:sz w:val="28"/>
          <w:szCs w:val="28"/>
        </w:rPr>
        <w:t xml:space="preserve">– оригинал; </w:t>
      </w:r>
      <w:r w:rsidR="00DC253C" w:rsidRPr="00DC253C">
        <w:rPr>
          <w:rFonts w:ascii="Times New Roman" w:hAnsi="Times New Roman"/>
          <w:sz w:val="28"/>
          <w:szCs w:val="28"/>
        </w:rPr>
        <w:t>Выписк</w:t>
      </w:r>
      <w:r w:rsidR="00DC253C">
        <w:rPr>
          <w:rFonts w:ascii="Times New Roman" w:hAnsi="Times New Roman"/>
          <w:sz w:val="28"/>
          <w:szCs w:val="28"/>
        </w:rPr>
        <w:t>у</w:t>
      </w:r>
      <w:r w:rsidR="00DC253C" w:rsidRPr="00DC253C">
        <w:rPr>
          <w:rFonts w:ascii="Times New Roman" w:hAnsi="Times New Roman"/>
          <w:sz w:val="28"/>
          <w:szCs w:val="28"/>
        </w:rPr>
        <w:t xml:space="preserve"> из ЕГРЮЛ (если заявителем является юридическое лицо) или ЕГРИП (если заявителем является индивидуальный предприниматель) </w:t>
      </w:r>
      <w:r w:rsidR="00DC253C" w:rsidRPr="00DC253C">
        <w:rPr>
          <w:rFonts w:ascii="Times New Roman" w:hAnsi="Times New Roman"/>
          <w:i/>
          <w:sz w:val="28"/>
          <w:szCs w:val="28"/>
        </w:rPr>
        <w:t>– оригинал.</w:t>
      </w:r>
    </w:p>
    <w:p w:rsidR="00844EA4" w:rsidRDefault="00844EA4" w:rsidP="00844EA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7977D9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части 6 статьи 7</w:t>
        </w:r>
      </w:hyperlink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7. Основанием для отказа в предоставлении муниципальной услуги является: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1) отсутствие права у заявителя и соответствующих полномочий на получение муниципальной услуги;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оставление заявителем документов, оформленных не в соответствии с установленным порядком (наличие исправлений, серьезных </w:t>
      </w: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реждений, не позволяющих однозначно истолковать их содержание, отсутствие обратного адреса и др.);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3) наличие у заявителя неполного комплекта документов.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8. Муниципальная услуга предоставляется на бесплатной основе для всех категорий заявителей.</w:t>
      </w:r>
    </w:p>
    <w:p w:rsidR="006C12D3" w:rsidRPr="006C12D3" w:rsidRDefault="006C12D3" w:rsidP="006C12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9. Максимальный срок ожидания в очереди при подачи запроса о предоставлении муниципальной услуги и при получении результата муниципальной услуги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2.10. Срок и порядок приема, и регистрация заявления о предоставлении Муниципальной услуги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</w:t>
      </w:r>
      <w:r w:rsidR="007455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регистрируется в Администрации или МФЦ в день поступления запроса.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заявления и документов у Заявителя осуществляет должностное лицо Администрации или МФЦ. </w:t>
      </w:r>
    </w:p>
    <w:p w:rsidR="006C12D3" w:rsidRPr="006C12D3" w:rsidRDefault="006C12D3" w:rsidP="006C1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2.11. Требования к помещениям, в которых предоставляется </w:t>
      </w:r>
      <w:r w:rsidR="007455B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униципальная услуга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ребованиями, обеспечивающими предоставления </w:t>
      </w:r>
      <w:r w:rsidR="007455BB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bCs/>
          <w:sz w:val="28"/>
          <w:szCs w:val="28"/>
          <w:lang w:eastAsia="ar-SA"/>
        </w:rPr>
        <w:t>униципальной услуги являются: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</w:t>
      </w: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словия для беспрепятственного доступа к объектам и предоставляемым в них услугам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3)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Помещения для предоставления </w:t>
      </w:r>
      <w:r w:rsidR="007455B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а 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жидания предоставления услуги оборудуются стульями, кресельными секциями.</w:t>
      </w:r>
    </w:p>
    <w:p w:rsidR="006C12D3" w:rsidRPr="006C12D3" w:rsidRDefault="006C12D3" w:rsidP="006C12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Рабочее место МФЦ должно соответствовать постановлению Правительства РФ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2.12. Показатели доступности и качества </w:t>
      </w:r>
      <w:r w:rsidR="007455BB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.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доступности муниципальной услуги являются: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1) транспортная доступность к местам предоставления муниципальной услуги;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3) обеспечение возможности направления запроса по электронной почте;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4) размещение информации о порядке предоставления муниципальной услуги на официальном сайте муниципального образования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6) допуск на объекты сурдопереводчика и тифлосурдопереводчика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7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C12D3" w:rsidRPr="006C12D3" w:rsidRDefault="006C12D3" w:rsidP="006C12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качества предоставления муниципальной услуги являются:</w:t>
      </w:r>
    </w:p>
    <w:p w:rsidR="006C12D3" w:rsidRPr="006C12D3" w:rsidRDefault="006C12D3" w:rsidP="006C12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1) соблюдение срока предоставления муниципальной услуги;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6C12D3" w:rsidRPr="006C12D3" w:rsidRDefault="006C12D3" w:rsidP="006C12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о порядке предоставления муниципальной услуги размещается на официальном сайте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ar-SA"/>
        </w:rPr>
        <w:t>Мясниковского района</w:t>
      </w:r>
      <w:r w:rsidRPr="006C12D3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вской области в сети «Интернет».</w:t>
      </w:r>
    </w:p>
    <w:p w:rsidR="006C12D3" w:rsidRP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2.13. Наличие у заявителя универсальной электронной карты, полученной в порядке, установленном действующим законодательством, дает ему право на получение муниципальной услуги. </w:t>
      </w:r>
    </w:p>
    <w:p w:rsidR="006C12D3" w:rsidRP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6"/>
      <w:bookmarkEnd w:id="0"/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ая электронная карта представляет собой материальный носитель, содержащий зафиксированную на нем в визуальной (графической) и электронной формах информацию о пользователе картой и обеспечивающий доступ к информации о пользователе картой, используемой для удостоверения прав пользователя картой на получение государственных и муниципальных услуг, а также иных услуг, оказание которых осуществляется с учетом положений норм Федерального закона от 27.07.2010 №210-ФЗ «Об организации предоставления государственных и муниципальных услуг»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6C12D3" w:rsidRP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Пользователем универсальной электронной картой может быть гражданин Российской Федерации, а также в случаях, предусмотренных федеральными законами, иностранный гражданин либо лицо без гражданства (далее - гражданин).</w:t>
      </w:r>
    </w:p>
    <w:p w:rsidR="006C12D3" w:rsidRDefault="006C12D3" w:rsidP="006C1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6C12D3">
        <w:rPr>
          <w:rFonts w:ascii="Times New Roman" w:eastAsia="Times New Roman" w:hAnsi="Times New Roman"/>
          <w:sz w:val="28"/>
          <w:szCs w:val="28"/>
          <w:lang w:eastAsia="ru-RU"/>
        </w:rPr>
        <w:t>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Default="001D62DB" w:rsidP="00357A8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D7615" w:rsidRPr="001D62DB" w:rsidRDefault="001D7615" w:rsidP="0030091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6FD" w:rsidRPr="001D7615" w:rsidRDefault="000566FD" w:rsidP="00743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7F4527" w:rsidRPr="001D76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D7B34">
        <w:rPr>
          <w:rFonts w:ascii="Times New Roman" w:eastAsia="Times New Roman" w:hAnsi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» включает в себя</w:t>
      </w:r>
      <w:r w:rsidR="000E0C6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административные процедуры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</w:t>
      </w: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подачи заявления через МФЦ);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заявления и прилагаемых к нему документов, подготовк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договор аренды, безвозмездного срочного пользования земельным участко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;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1.1. Основанием для начала Административной процедуры является письменное обращение заявителя в Администрацию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ФЦ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2. К заявлению прилагаются документы в соответствии с п.2.6 настоящего Административного регламента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3. При приёме заявления и прилагаемых к нему документов должностное лицо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2) наличия всех необходимых документов, указанных в п.2.6 настоящего Административного регламента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ёркнутых слов и иных не оговоренных в них исправлений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срок действия документов не истёк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4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5. При приёме документов работник Администрации или МФЦ оформляет расписку о приёме документов в 2-х экземплярах. В расписке обязательно указываются: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1. Дата регистрации заявления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2. Дата исполнения муниципальной услуги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3. ФИО заявителя или наименование юридического лица (лиц по доверенности)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4. Контактный телефон или электронный адрес заявителя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5. Перечень прилагаемых документов с указанием их наименования, реквизитов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lastRenderedPageBreak/>
        <w:t>6. Количество экземпляров каждого из представленных документов (подлинных экземпляров и их копий)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7. Фамилия, инициалы и подпись работника Администрации или МФЦ, принявшего документы;</w:t>
      </w:r>
    </w:p>
    <w:p w:rsidR="00083C58" w:rsidRPr="00083C58" w:rsidRDefault="00083C58" w:rsidP="00083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8. Иные данные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асписки передаётся заявителю, второй - помещается в пакет принятых документов для предоставления муниципальной услуги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 Администрации или МФЦ в обязательном порядке устно информирует заявител</w:t>
      </w:r>
      <w:r w:rsidR="0028327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- о сроке предоставления муниципальной услуги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о возможности отказа в предоставлении муниципальной услуги.</w:t>
      </w:r>
    </w:p>
    <w:p w:rsidR="00083C58" w:rsidRPr="00083C58" w:rsidRDefault="00083C58" w:rsidP="00083C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083C58">
        <w:rPr>
          <w:rFonts w:ascii="Times New Roman" w:eastAsia="Arial" w:hAnsi="Times New Roman"/>
          <w:kern w:val="1"/>
          <w:sz w:val="28"/>
          <w:szCs w:val="28"/>
          <w:lang w:eastAsia="ar-SA"/>
        </w:rPr>
        <w:t>3.1.6. Должностное лицо, уполномоченное на прием заявлений, осуществляет его регистрацию в момент его поступления.</w:t>
      </w:r>
    </w:p>
    <w:p w:rsidR="00083C58" w:rsidRPr="00083C58" w:rsidRDefault="00083C58" w:rsidP="00083C58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7. Срок исполнения данной Административной процедуры – 1 день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8. Результатом настоящей административной процедуры является оформление расписки и регистрация заявления, и обеспечение выполнения дальнейших административных процедур, предусмотренных настоящим Административным регламентом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 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(в случае подачи заявления через МФЦ)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1. Юридическим фактом, инициирующим начало административной процедуры, является отсутствие в органе предоставления услуги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2. Ответственный исполнитель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3. После получение из федеральных органов исполнительной власти запрашиваемых документов либо отказа в их предоставлении должностное лицо формирует полный пакет документов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2.4. В случае подачи заявления через МФЦ, МФЦ передает в Администрацию – отдел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, сформированный пакет документов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документов из МФЦ в Администрацию – отдел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основании реестра, который составляется в 2-х экземплярах и содержит дату и время передачи.</w:t>
      </w:r>
    </w:p>
    <w:p w:rsidR="00083C58" w:rsidRPr="00083C58" w:rsidRDefault="00083C58" w:rsidP="00083C5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ередаче пакета документов принимающий их работник Администрации– отдел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– отдел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, второй - подлежит возврату курьеру. 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2.5. Срок исполнения данной административной процедуры – 7 дней. </w:t>
      </w:r>
    </w:p>
    <w:p w:rsidR="00083C58" w:rsidRPr="00083C58" w:rsidRDefault="00083C58" w:rsidP="00083C5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6. Результатом административной процедуры является получение документов из федеральных органов исполнительной власти и формирование полного комплекта документов.</w:t>
      </w:r>
    </w:p>
    <w:p w:rsidR="00255E2B" w:rsidRDefault="00255E2B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заявления и прилагаемых к нему документов, подготовк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договор аренды, безвозмездного срочного пользования земельным участком и 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Администрацией – отделом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пакета документов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2. При наличии оснований для отказа в предоставлении муниципальной услуги работник Администрации – отдела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рассмотрение заявления, в течение 8 дней с момента получения полного пакета документов Администрацией – отделом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, готовит в адрес заявителя проект соответствующего письма уведомления об отказе в предоставлении муниципальной услуги в 2-х экземплярах с указанием причин отказа. Письмо уведомление об отказе в предоставлении муниципальной услуги подписывается главой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ым им заместителем главы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2-х дней.</w:t>
      </w:r>
    </w:p>
    <w:p w:rsidR="00083C58" w:rsidRPr="00083C58" w:rsidRDefault="00083C58" w:rsidP="00083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При наличии оснований для предоставления муниципальной услуги работник Администрации – отдела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рассмотрение заявления, в течение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получения полного пакета документов готовит проект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согласовывается: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ом отдела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– 2 дня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ом сектора </w:t>
      </w:r>
      <w:r w:rsidR="002061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авовой работы</w:t>
      </w:r>
      <w:r w:rsidR="00206188"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061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противодействия коррупции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– 2 дня;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- заместителем главы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, – 2 дня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й проект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отделом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онным вопросам и делопроизводству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1 дня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.4.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соглашение к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55E2B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ется в 4 экземплярах, 2 из которых хранятся в архиве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, 2 – для выдачи заявителю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3C58" w:rsidRPr="00083C58" w:rsidRDefault="00083C58" w:rsidP="00083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5. Срок исполнения административной процедуры составляет 10 дней.</w:t>
      </w:r>
    </w:p>
    <w:p w:rsidR="00083C58" w:rsidRPr="00083C58" w:rsidRDefault="00083C58" w:rsidP="00083C5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6. Результатом административной процедуры является подписание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7EB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083C58" w:rsidRPr="00083C58" w:rsidRDefault="00083C58" w:rsidP="00083C5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7. Способом фиксации результата административной процедуры является оформление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 xml:space="preserve">Администрации </w:t>
      </w:r>
      <w:r w:rsidR="004949B7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Мясниковского район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 или подписание письма уведомления отказа в предоставлении муниципальной услуги с присвоением ему регистрационного номера.</w:t>
      </w:r>
    </w:p>
    <w:p w:rsidR="00083C58" w:rsidRPr="00083C58" w:rsidRDefault="00083C58" w:rsidP="00083C58">
      <w:pPr>
        <w:shd w:val="clear" w:color="auto" w:fill="FFFFFF"/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</w:t>
      </w:r>
      <w:r w:rsidR="009E1455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е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="009E1455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говор аренды, безвозмездного срочного пользования земельным участком и</w:t>
      </w:r>
      <w:r w:rsidR="009E1455"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После подписания со стороны органа предоставления муниципальной услуги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="009E1455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 xml:space="preserve"> или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исьма уведомления об отказе в предоставлении муниципальной услуги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,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ередач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лично или передача результата предоставления муниципальной услуги в МФЦ (в случае подачи заявления через МФЦ)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3. Передач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</w:t>
      </w:r>
      <w:r w:rsidR="008E27E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в предоставлении муниципальной услуги из Администрации – отдела </w:t>
      </w:r>
      <w:r w:rsidR="00BD5F37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в МФЦ осуществляется на основании реестра, который составляется в 2-х экземплярах и содержит дату и время передачи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документов курьер МФЦ, принимающий их, проверяет в присутствии работника Администрации – отдела </w:t>
      </w:r>
      <w:r w:rsidR="00057AEB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и количество документов с данными, указанными в реестре, проставляет дату, время получения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ов и подпись. Первый экземпляр реестра остаётся у курьера МФЦ, второй – подлежит возврату работнику Администрации – </w:t>
      </w:r>
      <w:r w:rsidR="00057AEB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057AEB">
        <w:rPr>
          <w:rFonts w:ascii="Times New Roman" w:eastAsia="Times New Roman" w:hAnsi="Times New Roman"/>
          <w:sz w:val="28"/>
          <w:szCs w:val="28"/>
          <w:lang w:eastAsia="ru-RU"/>
        </w:rPr>
        <w:t>по организационным вопросам и делопроизводству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Выдач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ru-RU"/>
        </w:rPr>
        <w:t>Мясниковского района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45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 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 и пакета документов заявителю.</w:t>
      </w:r>
    </w:p>
    <w:p w:rsidR="00083C58" w:rsidRPr="00083C58" w:rsidRDefault="00083C58" w:rsidP="00083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 выдаче документов должностное лицо: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личность заявителя;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знакомит заявителя с содержанием документов и выдаёт их.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5. Срок исполнения административной процедуры составляет 2 дня.</w:t>
      </w:r>
    </w:p>
    <w:p w:rsidR="00083C58" w:rsidRPr="00083C58" w:rsidRDefault="00083C58" w:rsidP="00083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6. Результатом административной процедуры является выдача </w:t>
      </w:r>
      <w:r w:rsidR="00644AC7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соглашения</w:t>
      </w:r>
      <w:r w:rsidR="00D905FF"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5FF">
        <w:rPr>
          <w:rFonts w:ascii="Times New Roman" w:eastAsia="Times New Roman" w:hAnsi="Times New Roman"/>
          <w:sz w:val="28"/>
          <w:szCs w:val="28"/>
          <w:lang w:eastAsia="ru-RU"/>
        </w:rPr>
        <w:t>к договору аренды, безвозмездного срочного пользования земельным участком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 и пакета документов.</w:t>
      </w:r>
    </w:p>
    <w:p w:rsidR="00083C58" w:rsidRPr="00083C58" w:rsidRDefault="00083C58" w:rsidP="00083C5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Блок-схема порядка предоставления муниципальной услуги приведена в приложении 1 к настоящему Административному регламенту.</w:t>
      </w: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4.1. Контроль за полнотой и качеством исполнения муниципальной услуги, соблюдением последовательности действий осуществляется Заместителем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А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дминистрации </w:t>
      </w:r>
      <w:r w:rsidR="004949B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Мясниковского района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курирующим Отдел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4949B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имущественных и земель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2. Ответственность за исполнение муниципальной функции возлагается на начальника Отдела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4949B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имущественных и земель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3.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4. Персональная ответственность специалистов закреплена в их должностных инструкциях, составленных с требованиями законодательства Российской Федерации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761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825CDC" w:rsidRDefault="007E6B1E" w:rsidP="001B0D5F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825CD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825CDC">
        <w:rPr>
          <w:rFonts w:ascii="Times New Roman" w:hAnsi="Times New Roman"/>
          <w:bCs/>
          <w:sz w:val="28"/>
          <w:szCs w:val="28"/>
        </w:rPr>
        <w:t>должностных лиц Администрации</w:t>
      </w:r>
      <w:r w:rsidRPr="00825CDC">
        <w:rPr>
          <w:rFonts w:ascii="Times New Roman" w:hAnsi="Times New Roman"/>
          <w:sz w:val="28"/>
          <w:szCs w:val="28"/>
        </w:rPr>
        <w:t xml:space="preserve">, а также решений, принятых (осуществляемых) в ходе предоставления </w:t>
      </w:r>
      <w:r w:rsidR="006C12D3">
        <w:rPr>
          <w:rFonts w:ascii="Times New Roman" w:hAnsi="Times New Roman"/>
          <w:sz w:val="28"/>
          <w:szCs w:val="28"/>
        </w:rPr>
        <w:t>м</w:t>
      </w:r>
      <w:r w:rsidRPr="00825CDC">
        <w:rPr>
          <w:rFonts w:ascii="Times New Roman" w:hAnsi="Times New Roman"/>
          <w:sz w:val="28"/>
          <w:szCs w:val="28"/>
        </w:rPr>
        <w:t>униципальной услуги (далее - досудебное (внесудебное) обжалование)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1. В досудебном порядке заявители могут направить письменное обращение, жалобу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 xml:space="preserve">-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е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Администрации </w:t>
      </w:r>
      <w:r w:rsidR="004949B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Мясниковского района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;</w:t>
      </w:r>
    </w:p>
    <w:p w:rsid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Заместителю </w:t>
      </w:r>
      <w:r w:rsidR="006C12D3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Администрации </w:t>
      </w:r>
      <w:r w:rsidR="004949B7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Мясниковского района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2.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напр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- по почте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через МФЦ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с использованием сети «Интернет» на электронную почту Администрации</w:t>
      </w:r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может быть принята при личном приеме Заявителя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3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. Жалоба заявителя в письменной форме должна содержать следующую информацию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фамилию, имя, отчество (при наличии) гражданина, наименование юридического лица, почтовый адрес, по которому должен быть направлен ответ на жалобу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существо обжалуемого решения, действия (бездействия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личная подпись и дата обращения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4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запроса Заявителя о предоставлении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ar-SA"/>
        </w:rPr>
        <w:t>Мясниковского района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ar-SA"/>
        </w:rPr>
        <w:t>Мясниковского района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, у Заявителя для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ar-SA"/>
        </w:rPr>
        <w:t>Мясниковского района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4949B7">
        <w:rPr>
          <w:rFonts w:ascii="Times New Roman" w:eastAsia="Times New Roman" w:hAnsi="Times New Roman"/>
          <w:sz w:val="28"/>
          <w:szCs w:val="28"/>
          <w:lang w:eastAsia="ar-SA"/>
        </w:rPr>
        <w:t>Мясниковского района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должностного лица Администрации в исправлении допущенных опечаток и ошибок в выданных в результате предоставления </w:t>
      </w:r>
      <w:r w:rsidR="006C12D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документах, либо нарушение установленного срока таких исправлений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а) оформленная в соответствии с </w:t>
      </w:r>
      <w:hyperlink r:id="rId12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доверенность (для физ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электронном виде жалоба может быть подана Заявителем на электронную почту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3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, при этом документ, удостоверяющий личность Заявителя, не требуется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Заявитель имеет право на получение информации и документов, необходимых для обоснования и рассмотрения жалобы.</w:t>
      </w:r>
      <w:r w:rsid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Жалобы граждан рассматриваются в соответствии с Федеральным законом от 27.07.2010 г. №210-ФЗ «О порядке предоставления государственных и муниципальных услуг»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</w:t>
      </w:r>
      <w:r w:rsidRPr="001D7615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6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7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Результатом рассмотрения жалобы является объективное, всестороннее и своевременное рассмотрение обращения, достижение по взаимному согласию договоренности (в случае устного обращения) или подготовка мотивированного ответа (в случае письменного обращения)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8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</w:t>
      </w:r>
      <w:r w:rsid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AA26DD"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вправе оставить жалобу без ответа в следующих </w:t>
      </w:r>
      <w:r w:rsidR="00AA26DD" w:rsidRPr="00AA26D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лучаях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сведений об обжалуемом решении, действии (бездействии) (в чем выразилось, кем принято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фамилии, имени, отчества гражданина, наименования юридического лица,</w:t>
      </w:r>
    </w:p>
    <w:p w:rsidR="00AA26DD" w:rsidRPr="00AA26DD" w:rsidRDefault="00AA26DD" w:rsidP="00AA26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почтового адреса;</w:t>
      </w:r>
      <w:r w:rsidR="001D62DB"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отказывает в удовлетворении жалобы в следующих случаях: 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195E90" w:rsidRDefault="00195E90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в) наличие решения по жалобе, принятого ранее в отношении того же заявителя и по тому же предмету жалобы.</w:t>
      </w:r>
    </w:p>
    <w:p w:rsidR="00AA26DD" w:rsidRPr="00AA26DD" w:rsidRDefault="00AA26DD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9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26DD" w:rsidRPr="00AA26DD" w:rsidRDefault="00AA26DD" w:rsidP="00823F64">
      <w:pPr>
        <w:tabs>
          <w:tab w:val="left" w:pos="709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AA26DD" w:rsidRPr="00AA26DD" w:rsidRDefault="00AA26DD" w:rsidP="00AA26DD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0.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Право Заявителя на получение информации и документов,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необходимых для обоснования и рассмотрения жалоб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A26DD" w:rsidRDefault="00AA26DD" w:rsidP="00823F64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и имеют право обратиться в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 получением информации и документов, необходимых для обоснования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1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получить информацию о порядке подачи и рассмотрения жалобы в письменной форме на основании письменного обращения Заявителя в Администрацию; в устной форме при личном обращении (или по телефонам) в Адм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трацию,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в МФЦ. </w:t>
      </w:r>
    </w:p>
    <w:p w:rsid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567E" w:rsidRPr="001D62DB" w:rsidRDefault="0094567E" w:rsidP="009456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8"/>
        <w:gridCol w:w="4624"/>
        <w:gridCol w:w="236"/>
      </w:tblGrid>
      <w:tr w:rsidR="0094567E" w:rsidRPr="001D62DB" w:rsidTr="0094567E"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67E" w:rsidRPr="001D62DB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right"/>
              <w:tblLayout w:type="fixed"/>
              <w:tblLook w:val="00A0"/>
            </w:tblPr>
            <w:tblGrid>
              <w:gridCol w:w="4428"/>
              <w:gridCol w:w="5142"/>
            </w:tblGrid>
            <w:tr w:rsidR="0094567E" w:rsidRPr="00D905FF" w:rsidTr="006E6293">
              <w:trPr>
                <w:jc w:val="right"/>
              </w:trPr>
              <w:tc>
                <w:tcPr>
                  <w:tcW w:w="4428" w:type="dxa"/>
                </w:tcPr>
                <w:p w:rsidR="0094567E" w:rsidRPr="00D905FF" w:rsidRDefault="0094567E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42" w:type="dxa"/>
                </w:tcPr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P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05FF" w:rsidRDefault="00D905FF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97E1B" w:rsidRDefault="00497E1B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97E1B" w:rsidRDefault="00497E1B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4567E" w:rsidRPr="00D905FF" w:rsidRDefault="0094567E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905F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  <w:p w:rsidR="0094567E" w:rsidRPr="00D905FF" w:rsidRDefault="0094567E" w:rsidP="006E6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05FF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hyperlink w:anchor="sub_2000" w:history="1">
                    <w:r w:rsidRPr="00D905FF">
                      <w:rPr>
                        <w:rFonts w:ascii="Times New Roman" w:eastAsia="Times New Roman" w:hAnsi="Times New Roman"/>
                        <w:bCs/>
                        <w:sz w:val="28"/>
                        <w:szCs w:val="28"/>
                        <w:lang w:eastAsia="ru-RU"/>
                      </w:rPr>
                      <w:t xml:space="preserve"> административному регламенту</w:t>
                    </w:r>
                  </w:hyperlink>
                  <w:r w:rsidRPr="00D905F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едоставления муниципальной услуги «Заключение дополнительных соглашений к договорам аренды, безвозмездного срочного пользования земельным участком»</w:t>
                  </w:r>
                </w:p>
              </w:tc>
            </w:tr>
          </w:tbl>
          <w:p w:rsidR="0094567E" w:rsidRPr="00D905FF" w:rsidRDefault="0094567E" w:rsidP="006E62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D905FF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D905FF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Блок-схема предоставления муниципальной услуги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3B3623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0" o:spid="_x0000_s1026" type="#_x0000_t176" style="position:absolute;left:0;text-align:left;margin-left:95.45pt;margin-top:6.55pt;width:151.6pt;height:2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">
                  <v:textbox>
                    <w:txbxContent>
                      <w:p w:rsidR="0094567E" w:rsidRPr="00931F59" w:rsidRDefault="0094567E" w:rsidP="009456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заявителя</w:t>
                        </w:r>
                      </w:p>
                    </w:txbxContent>
                  </v:textbox>
                </v:shape>
              </w:pic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3B3623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41" type="#_x0000_t32" style="position:absolute;left:0;text-align:left;margin-left:159.2pt;margin-top:2.15pt;width:0;height:28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75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">
                  <v:stroke endarrow="block"/>
                </v:shape>
              </w:pict>
            </w:r>
          </w:p>
          <w:p w:rsidR="0094567E" w:rsidRPr="00066125" w:rsidRDefault="003B3623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w:pict>
                <v:rect id="Rectangle 4" o:spid="_x0000_s1027" style="position:absolute;left:0;text-align:left;margin-left:54.7pt;margin-top:14.95pt;width:209.65pt;height:24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">
                  <v:textbox>
                    <w:txbxContent>
                      <w:p w:rsidR="0094567E" w:rsidRPr="00B20A3C" w:rsidRDefault="0094567E" w:rsidP="009456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 документов</w:t>
                        </w:r>
                        <w:r w:rsidRPr="00B20A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явителя</w:t>
                        </w:r>
                      </w:p>
                    </w:txbxContent>
                  </v:textbox>
                </v:rect>
              </w:pic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3B3623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w:pict>
                <v:shape id="AutoShape 11" o:spid="_x0000_s1040" type="#_x0000_t32" style="position:absolute;left:0;text-align:left;margin-left:159.25pt;margin-top:7.55pt;width:0;height:3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Ek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B4wU&#10;6WBGzwevY2qUpoGg3rgc/Eq1s6FFelKv5kXTrw4pXbZENTx6v50NBMeI5C4kbJyBNPv+o2bgQyBB&#10;ZOtU2y5AAg/oFIdyvg2FnzyiwyGF0yydPs7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">
                  <v:stroke endarrow="block"/>
                </v:shape>
              </w:pic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94567E" w:rsidRPr="00066125" w:rsidRDefault="003B3623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028" type="#_x0000_t110" style="position:absolute;margin-left:68.3pt;margin-top:.95pt;width:181.65pt;height:9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">
                  <v:textbox>
                    <w:txbxContent>
                      <w:p w:rsidR="0094567E" w:rsidRPr="004627A9" w:rsidRDefault="0094567E" w:rsidP="0094567E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627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рка документов заявителя</w:t>
                        </w:r>
                      </w:p>
                    </w:txbxContent>
                  </v:textbox>
                </v:shape>
              </w:pict>
            </w:r>
            <w:r w:rsidR="0094567E"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94567E" w:rsidRPr="00066125" w:rsidRDefault="0094567E" w:rsidP="006E6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ar-SA"/>
              </w:rPr>
              <w:t xml:space="preserve">                                   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выявление</w:t>
            </w:r>
          </w:p>
          <w:p w:rsidR="0094567E" w:rsidRPr="00066125" w:rsidRDefault="003B3623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0"/>
                <w:szCs w:val="20"/>
                <w:lang w:eastAsia="ru-RU"/>
              </w:rPr>
              <w:pict>
                <v:shape id="AutoShape 12" o:spid="_x0000_s1039" type="#_x0000_t32" style="position:absolute;margin-left:395.55pt;margin-top:7.85pt;width:.05pt;height:89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npNwIAAGE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">
                  <v:stroke endarrow="block"/>
                </v:shape>
              </w:pict>
            </w:r>
            <w:r w:rsidRPr="003B3623"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w:pict>
                <v:shape id="AutoShape 9" o:spid="_x0000_s1038" type="#_x0000_t32" style="position:absolute;margin-left:250.7pt;margin-top:7.85pt;width:145.6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">
                  <v:stroke endarrow="block"/>
                </v:shape>
              </w:pic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несоответствия п. 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</w:t>
            </w: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</w:t>
            </w:r>
            <w:r w:rsidR="00D905FF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6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</w:t>
            </w:r>
          </w:p>
          <w:p w:rsidR="0094567E" w:rsidRPr="00066125" w:rsidRDefault="003B3623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AutoShape 7" o:spid="_x0000_s1037" type="#_x0000_t32" style="position:absolute;margin-left:159.2pt;margin-top:11.05pt;width:.05pt;height:3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mJ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">
                  <v:stroke endarrow="block"/>
                </v:shape>
              </w:pic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3B3623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19" o:spid="_x0000_s1029" style="position:absolute;margin-left:21.75pt;margin-top:4.1pt;width:246.4pt;height:56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">
                  <v:textbox>
                    <w:txbxContent>
                      <w:p w:rsidR="0094567E" w:rsidRPr="00D905FF" w:rsidRDefault="0094567E" w:rsidP="0094567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05FF">
                          <w:rPr>
                            <w:rFonts w:ascii="Times New Roman" w:hAnsi="Times New Roman"/>
                          </w:rPr>
                          <w:t xml:space="preserve">Подготовка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полнительного соглашения к</w:t>
                        </w:r>
                        <w:r w:rsidR="00D905FF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говору аренды,</w:t>
                        </w:r>
                        <w:r w:rsidR="00D905FF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езвозмездного срочного пользования земельным участком</w:t>
                        </w:r>
                      </w:p>
                      <w:p w:rsidR="0094567E" w:rsidRPr="00854FCA" w:rsidRDefault="0094567E" w:rsidP="00945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94567E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  <w:p w:rsidR="0094567E" w:rsidRPr="00066125" w:rsidRDefault="003B3623" w:rsidP="006E629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6" o:spid="_x0000_s1030" style="position:absolute;left:0;text-align:left;margin-left:320.3pt;margin-top:.9pt;width:149.45pt;height:60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">
                  <v:textbox>
                    <w:txbxContent>
                      <w:p w:rsidR="0094567E" w:rsidRPr="00B20A3C" w:rsidRDefault="0094567E" w:rsidP="009456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A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каз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 обоснованием </w:t>
                        </w:r>
                        <w:r w:rsidRPr="00B20A3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предоставлении муниципальной услуги</w:t>
                        </w:r>
                      </w:p>
                    </w:txbxContent>
                  </v:textbox>
                </v:rect>
              </w:pict>
            </w:r>
            <w:r w:rsidR="0094567E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</w:t>
            </w:r>
          </w:p>
          <w:p w:rsidR="0094567E" w:rsidRPr="00066125" w:rsidRDefault="003B3623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AutoShape 8" o:spid="_x0000_s1036" type="#_x0000_t32" style="position:absolute;margin-left:159.25pt;margin-top:2.4pt;width:0;height:27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mU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8w0iR&#10;Dkb0ePA6Zkbz0J7euAK8KrW1oUB6Ui/mSdNvDildtUTteXR+PRuIzUJE8i4kbJyBJLv+s2bgQwA/&#10;9urU2C5AQhfQKY7kfBsJP3lEh0MKp3f57D6L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">
                  <v:stroke endarrow="block"/>
                </v:shape>
              </w:pict>
            </w:r>
            <w:r w:rsidR="0094567E" w:rsidRPr="0006612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                  </w: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06612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</w:t>
            </w:r>
          </w:p>
          <w:p w:rsidR="0094567E" w:rsidRPr="00066125" w:rsidRDefault="003B3623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kern w:val="1"/>
                <w:sz w:val="24"/>
                <w:szCs w:val="24"/>
                <w:lang w:eastAsia="ru-RU"/>
              </w:rPr>
              <w:pict>
                <v:rect id="Rectangle 5" o:spid="_x0000_s1031" style="position:absolute;margin-left:21.75pt;margin-top:6.8pt;width:263.95pt;height:53.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">
                  <v:textbox>
                    <w:txbxContent>
                      <w:p w:rsidR="0094567E" w:rsidRPr="00B20A3C" w:rsidRDefault="0094567E" w:rsidP="009456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05FF">
                          <w:rPr>
                            <w:rFonts w:ascii="Times New Roman" w:hAnsi="Times New Roman"/>
                          </w:rPr>
                          <w:t xml:space="preserve">Выдача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полнительного соглашения к</w:t>
                        </w:r>
                        <w:r w:rsidR="00D905FF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говору аренды,</w:t>
                        </w:r>
                        <w:r w:rsidR="00D905FF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безвозмездного срочного</w:t>
                        </w:r>
                        <w:r w:rsidR="00D905FF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905FF" w:rsidRPr="00D905FF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льзования земельным участком</w:t>
                        </w:r>
                      </w:p>
                      <w:p w:rsidR="0094567E" w:rsidRPr="00854FCA" w:rsidRDefault="0094567E" w:rsidP="00945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3B3623">
              <w:rPr>
                <w:rFonts w:ascii="Times New Roman" w:eastAsia="Times New Roman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AutoShape 13" o:spid="_x0000_s1035" type="#_x0000_t32" style="position:absolute;margin-left:395.5pt;margin-top:9.75pt;width:.1pt;height:71.7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kLPgIAAGo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">
                  <v:stroke endarrow="block"/>
                </v:shape>
              </w:pict>
            </w: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94567E" w:rsidP="006E6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3B3623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AutoShape 15" o:spid="_x0000_s1034" type="#_x0000_t32" style="position:absolute;left:0;text-align:left;margin-left:159.25pt;margin-top:2.2pt;width:0;height:28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EE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gpEi&#10;HYzo8eB1rIyyWeCnNy4Ht1LtbOiQntSLedL0m0NKly1RDY/er2cDwVmISN6FhI0zUGXff9YMfAgU&#10;iGSdatuFlEADOsWZnG8z4SeP6HBI4XQyv08n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">
                  <v:stroke endarrow="block"/>
                </v:shape>
              </w:pict>
            </w:r>
          </w:p>
          <w:p w:rsidR="0094567E" w:rsidRPr="00066125" w:rsidRDefault="0094567E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3B3623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lang w:eastAsia="ru-RU"/>
              </w:rPr>
              <w:pict>
                <v:roundrect id="AutoShape 14" o:spid="_x0000_s1032" style="position:absolute;left:0;text-align:left;margin-left:122.45pt;margin-top:3.5pt;width:73.7pt;height:25.5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">
                  <v:textbox>
                    <w:txbxContent>
                      <w:p w:rsidR="0094567E" w:rsidRPr="002D5F74" w:rsidRDefault="0094567E" w:rsidP="0094567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D5F74">
                          <w:rPr>
                            <w:rFonts w:ascii="Times New Roman" w:hAnsi="Times New Roman"/>
                          </w:rPr>
                          <w:t>конец</w:t>
                        </w:r>
                      </w:p>
                    </w:txbxContent>
                  </v:textbox>
                </v:roundrect>
              </w:pict>
            </w:r>
          </w:p>
          <w:p w:rsidR="0094567E" w:rsidRPr="00066125" w:rsidRDefault="003B3623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  <w:r w:rsidRPr="003B3623"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AutoShape 16" o:spid="_x0000_s1033" type="#_x0000_t32" style="position:absolute;left:0;text-align:left;margin-left:196.15pt;margin-top:.95pt;width:199.35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fH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">
                  <v:stroke endarrow="block"/>
                </v:shape>
              </w:pict>
            </w:r>
          </w:p>
          <w:p w:rsidR="0094567E" w:rsidRPr="00066125" w:rsidRDefault="0094567E" w:rsidP="006E6293">
            <w:pPr>
              <w:shd w:val="clear" w:color="auto" w:fill="FFFFFF"/>
              <w:tabs>
                <w:tab w:val="left" w:pos="709"/>
                <w:tab w:val="left" w:pos="4820"/>
              </w:tabs>
              <w:suppressAutoHyphens/>
              <w:spacing w:after="0" w:line="240" w:lineRule="auto"/>
              <w:ind w:left="4820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94567E" w:rsidRPr="00066125" w:rsidRDefault="0094567E" w:rsidP="006E6293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253"/>
              <w:gridCol w:w="77"/>
              <w:gridCol w:w="4747"/>
              <w:gridCol w:w="414"/>
            </w:tblGrid>
            <w:tr w:rsidR="0094567E" w:rsidRPr="00066125" w:rsidTr="006E6293">
              <w:trPr>
                <w:trHeight w:val="3401"/>
              </w:trPr>
              <w:tc>
                <w:tcPr>
                  <w:tcW w:w="4253" w:type="dxa"/>
                </w:tcPr>
                <w:p w:rsidR="0094567E" w:rsidRPr="00066125" w:rsidRDefault="0094567E" w:rsidP="006E6293">
                  <w:pPr>
                    <w:tabs>
                      <w:tab w:val="left" w:pos="3165"/>
                    </w:tabs>
                    <w:spacing w:after="200" w:line="276" w:lineRule="auto"/>
                    <w:ind w:right="-221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bookmarkStart w:id="1" w:name="sub_2002"/>
                </w:p>
              </w:tc>
              <w:tc>
                <w:tcPr>
                  <w:tcW w:w="5238" w:type="dxa"/>
                  <w:gridSpan w:val="3"/>
                </w:tcPr>
                <w:p w:rsidR="0094567E" w:rsidRPr="0094567E" w:rsidRDefault="0094567E" w:rsidP="006E6293">
                  <w:pPr>
                    <w:spacing w:after="0" w:line="276" w:lineRule="auto"/>
                    <w:ind w:right="600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4567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риложение № 2</w:t>
                  </w:r>
                </w:p>
                <w:p w:rsidR="0094567E" w:rsidRPr="0094567E" w:rsidRDefault="0094567E" w:rsidP="006E6293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4567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к </w:t>
                  </w:r>
                  <w:hyperlink w:anchor="sub_2000" w:history="1">
                    <w:r w:rsidRPr="0094567E">
                      <w:rPr>
                        <w:rFonts w:ascii="Times New Roman" w:eastAsia="Times New Roman" w:hAnsi="Times New Roman"/>
                        <w:bCs/>
                        <w:sz w:val="28"/>
                        <w:szCs w:val="28"/>
                        <w:lang w:eastAsia="ru-RU"/>
                      </w:rPr>
                      <w:t>административному регламенту</w:t>
                    </w:r>
                  </w:hyperlink>
                  <w:r w:rsidRPr="009456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й услуги «Заключение дополнительных соглашений к договорам аренды, безвозмездного срочного пользования земельным участком»</w:t>
                  </w:r>
                </w:p>
                <w:p w:rsidR="0094567E" w:rsidRPr="0094567E" w:rsidRDefault="0094567E" w:rsidP="006E6293">
                  <w:pPr>
                    <w:spacing w:after="0" w:line="276" w:lineRule="auto"/>
                    <w:ind w:firstLine="698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p w:rsidR="0094567E" w:rsidRPr="0094567E" w:rsidRDefault="0094567E" w:rsidP="0094567E">
                  <w:pPr>
                    <w:spacing w:after="0"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bookmarkEnd w:id="1"/>
            <w:tr w:rsidR="0094567E" w:rsidRPr="00066125" w:rsidTr="006E6293">
              <w:tblPrEx>
                <w:tblLook w:val="04A0"/>
              </w:tblPrEx>
              <w:trPr>
                <w:gridAfter w:val="1"/>
                <w:wAfter w:w="414" w:type="dxa"/>
              </w:trPr>
              <w:tc>
                <w:tcPr>
                  <w:tcW w:w="4330" w:type="dxa"/>
                  <w:gridSpan w:val="2"/>
                </w:tcPr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747" w:type="dxa"/>
                </w:tcPr>
                <w:p w:rsidR="0094567E" w:rsidRPr="00066125" w:rsidRDefault="0094567E" w:rsidP="006E62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Глав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Администрации </w:t>
                  </w:r>
                  <w:r w:rsidR="004949B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ясниковского района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 ________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адрес регистрации: ___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43" w:firstLine="4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6612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л.______________________</w:t>
                  </w: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4567E" w:rsidRPr="00066125" w:rsidRDefault="0094567E" w:rsidP="006E6293">
                  <w:pPr>
                    <w:tabs>
                      <w:tab w:val="left" w:pos="54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567E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Прош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 </w:t>
            </w: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ить дополнительное соглашение к договору аренды №____ от _______ на земельный участок, расположенный по адресу: __________________________________, общей площадью ___________ кв.м., с кадастровым номером ___________________ в связи с _______________________________________________________ </w:t>
            </w: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причину)</w:t>
            </w:r>
          </w:p>
          <w:p w:rsidR="0094567E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ю копии следующих документов:</w:t>
            </w:r>
          </w:p>
          <w:p w:rsidR="0094567E" w:rsidRPr="00066125" w:rsidRDefault="0094567E" w:rsidP="006E6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94567E" w:rsidRPr="00066125" w:rsidRDefault="0094567E" w:rsidP="006E6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94567E" w:rsidRDefault="0094567E" w:rsidP="006E62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ю свое согласие на обработку предоставленных мною персональных данных в соответствии с ФЗ от 27.07.2006 г. №152-ФЗ «О персональных данных».</w:t>
            </w: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567E" w:rsidRPr="00066125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4567E" w:rsidRPr="00066125" w:rsidRDefault="0094567E" w:rsidP="006E6293">
            <w:pPr>
              <w:spacing w:after="10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                                                                               подпись</w:t>
            </w:r>
            <w:r w:rsidRPr="00066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6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94567E" w:rsidRPr="001D62DB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67E" w:rsidRPr="001D62DB" w:rsidRDefault="0094567E" w:rsidP="006E6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71D" w:rsidRPr="001D62DB" w:rsidTr="0094567E">
        <w:trPr>
          <w:gridAfter w:val="2"/>
          <w:wAfter w:w="4860" w:type="dxa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71D" w:rsidRPr="001D62DB" w:rsidRDefault="0092271D" w:rsidP="009D6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67FB" w:rsidRDefault="006167FB" w:rsidP="0094567E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167FB" w:rsidSect="00BE6EC0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15" w:rsidRDefault="00686915" w:rsidP="000566FD">
      <w:pPr>
        <w:spacing w:after="0" w:line="240" w:lineRule="auto"/>
      </w:pPr>
      <w:r>
        <w:separator/>
      </w:r>
    </w:p>
  </w:endnote>
  <w:endnote w:type="continuationSeparator" w:id="1">
    <w:p w:rsidR="00686915" w:rsidRDefault="00686915" w:rsidP="0005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15" w:rsidRDefault="00686915" w:rsidP="000566FD">
      <w:pPr>
        <w:spacing w:after="0" w:line="240" w:lineRule="auto"/>
      </w:pPr>
      <w:r>
        <w:separator/>
      </w:r>
    </w:p>
  </w:footnote>
  <w:footnote w:type="continuationSeparator" w:id="1">
    <w:p w:rsidR="00686915" w:rsidRDefault="00686915" w:rsidP="0005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2B658C"/>
    <w:multiLevelType w:val="hybridMultilevel"/>
    <w:tmpl w:val="E39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57472"/>
    <w:multiLevelType w:val="hybridMultilevel"/>
    <w:tmpl w:val="028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FEA"/>
    <w:multiLevelType w:val="hybridMultilevel"/>
    <w:tmpl w:val="32544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9150E"/>
    <w:multiLevelType w:val="hybridMultilevel"/>
    <w:tmpl w:val="223CE004"/>
    <w:lvl w:ilvl="0" w:tplc="2EF841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2DB"/>
    <w:rsid w:val="00045FD3"/>
    <w:rsid w:val="000566FD"/>
    <w:rsid w:val="00057AEB"/>
    <w:rsid w:val="00083C58"/>
    <w:rsid w:val="000B0833"/>
    <w:rsid w:val="000C73A8"/>
    <w:rsid w:val="000E0C68"/>
    <w:rsid w:val="001173C5"/>
    <w:rsid w:val="00182D98"/>
    <w:rsid w:val="001874EB"/>
    <w:rsid w:val="00195E90"/>
    <w:rsid w:val="001B0D5F"/>
    <w:rsid w:val="001B263C"/>
    <w:rsid w:val="001C034D"/>
    <w:rsid w:val="001D42E7"/>
    <w:rsid w:val="001D62DB"/>
    <w:rsid w:val="001D7615"/>
    <w:rsid w:val="00206188"/>
    <w:rsid w:val="0021777E"/>
    <w:rsid w:val="002307B1"/>
    <w:rsid w:val="002366C0"/>
    <w:rsid w:val="00254E06"/>
    <w:rsid w:val="00255E2B"/>
    <w:rsid w:val="00272F4A"/>
    <w:rsid w:val="002750F1"/>
    <w:rsid w:val="00275334"/>
    <w:rsid w:val="0028327A"/>
    <w:rsid w:val="002858CC"/>
    <w:rsid w:val="0029662A"/>
    <w:rsid w:val="00296D4C"/>
    <w:rsid w:val="002A5F34"/>
    <w:rsid w:val="002A5F85"/>
    <w:rsid w:val="002C6426"/>
    <w:rsid w:val="002E0FA6"/>
    <w:rsid w:val="002E39C2"/>
    <w:rsid w:val="00300916"/>
    <w:rsid w:val="00306B6E"/>
    <w:rsid w:val="00306C50"/>
    <w:rsid w:val="00345D10"/>
    <w:rsid w:val="00357A83"/>
    <w:rsid w:val="003624D4"/>
    <w:rsid w:val="00393609"/>
    <w:rsid w:val="003B3623"/>
    <w:rsid w:val="003C0365"/>
    <w:rsid w:val="0043598A"/>
    <w:rsid w:val="00436130"/>
    <w:rsid w:val="00463B76"/>
    <w:rsid w:val="004745EF"/>
    <w:rsid w:val="004949B7"/>
    <w:rsid w:val="00497E1B"/>
    <w:rsid w:val="004A3D18"/>
    <w:rsid w:val="004C0780"/>
    <w:rsid w:val="004E266E"/>
    <w:rsid w:val="00543A89"/>
    <w:rsid w:val="00551DD5"/>
    <w:rsid w:val="00572BD8"/>
    <w:rsid w:val="006167FB"/>
    <w:rsid w:val="006233ED"/>
    <w:rsid w:val="0063698B"/>
    <w:rsid w:val="00644AC7"/>
    <w:rsid w:val="00654F05"/>
    <w:rsid w:val="00685C21"/>
    <w:rsid w:val="00686915"/>
    <w:rsid w:val="006A3A5C"/>
    <w:rsid w:val="006C12D3"/>
    <w:rsid w:val="006E181C"/>
    <w:rsid w:val="006E6293"/>
    <w:rsid w:val="007054AA"/>
    <w:rsid w:val="00710546"/>
    <w:rsid w:val="00743559"/>
    <w:rsid w:val="007455BB"/>
    <w:rsid w:val="00762C76"/>
    <w:rsid w:val="00764E38"/>
    <w:rsid w:val="00766FAB"/>
    <w:rsid w:val="007977D9"/>
    <w:rsid w:val="007C7CA8"/>
    <w:rsid w:val="007E6B1E"/>
    <w:rsid w:val="007F3C31"/>
    <w:rsid w:val="007F4527"/>
    <w:rsid w:val="0081413A"/>
    <w:rsid w:val="008176A2"/>
    <w:rsid w:val="0081779A"/>
    <w:rsid w:val="00823F64"/>
    <w:rsid w:val="00825CDC"/>
    <w:rsid w:val="00844EA4"/>
    <w:rsid w:val="008462BC"/>
    <w:rsid w:val="00880CB6"/>
    <w:rsid w:val="0088159D"/>
    <w:rsid w:val="008875F1"/>
    <w:rsid w:val="008C2E57"/>
    <w:rsid w:val="008E27EB"/>
    <w:rsid w:val="0092271D"/>
    <w:rsid w:val="00925EC7"/>
    <w:rsid w:val="00941214"/>
    <w:rsid w:val="00942C60"/>
    <w:rsid w:val="00944B04"/>
    <w:rsid w:val="0094567E"/>
    <w:rsid w:val="009601CB"/>
    <w:rsid w:val="00991013"/>
    <w:rsid w:val="009B21E0"/>
    <w:rsid w:val="009D6BD3"/>
    <w:rsid w:val="009D754F"/>
    <w:rsid w:val="009D7BEE"/>
    <w:rsid w:val="009E1455"/>
    <w:rsid w:val="009F2086"/>
    <w:rsid w:val="00A0134A"/>
    <w:rsid w:val="00A25341"/>
    <w:rsid w:val="00A27256"/>
    <w:rsid w:val="00A30109"/>
    <w:rsid w:val="00A30767"/>
    <w:rsid w:val="00A431ED"/>
    <w:rsid w:val="00A94663"/>
    <w:rsid w:val="00AA26DD"/>
    <w:rsid w:val="00AA7248"/>
    <w:rsid w:val="00AB0F83"/>
    <w:rsid w:val="00AD4050"/>
    <w:rsid w:val="00AE1B94"/>
    <w:rsid w:val="00AE2CB7"/>
    <w:rsid w:val="00AF117C"/>
    <w:rsid w:val="00AF7E66"/>
    <w:rsid w:val="00B17800"/>
    <w:rsid w:val="00B33DBD"/>
    <w:rsid w:val="00B872F1"/>
    <w:rsid w:val="00B91FCE"/>
    <w:rsid w:val="00BD5F37"/>
    <w:rsid w:val="00BD7B34"/>
    <w:rsid w:val="00BE5D3D"/>
    <w:rsid w:val="00BE6EC0"/>
    <w:rsid w:val="00C65716"/>
    <w:rsid w:val="00CE2B35"/>
    <w:rsid w:val="00CE5CE0"/>
    <w:rsid w:val="00CE6FE1"/>
    <w:rsid w:val="00D067FC"/>
    <w:rsid w:val="00D06ACD"/>
    <w:rsid w:val="00D12B44"/>
    <w:rsid w:val="00D1787D"/>
    <w:rsid w:val="00D27A7E"/>
    <w:rsid w:val="00D45FBF"/>
    <w:rsid w:val="00D50B9E"/>
    <w:rsid w:val="00D6219C"/>
    <w:rsid w:val="00D836F1"/>
    <w:rsid w:val="00D905FF"/>
    <w:rsid w:val="00DC253C"/>
    <w:rsid w:val="00DE11B7"/>
    <w:rsid w:val="00DE14F1"/>
    <w:rsid w:val="00DF0B9B"/>
    <w:rsid w:val="00E406F0"/>
    <w:rsid w:val="00E44545"/>
    <w:rsid w:val="00E466B5"/>
    <w:rsid w:val="00E94C6E"/>
    <w:rsid w:val="00ED4D09"/>
    <w:rsid w:val="00ED6B42"/>
    <w:rsid w:val="00EF5F11"/>
    <w:rsid w:val="00F50DDD"/>
    <w:rsid w:val="00F96957"/>
    <w:rsid w:val="00FC7D52"/>
    <w:rsid w:val="00FE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AutoShape 16"/>
        <o:r id="V:Rule11" type="connector" idref="#AutoShape 17"/>
        <o:r id="V:Rule12" type="connector" idref="#AutoShape 12"/>
        <o:r id="V:Rule13" type="connector" idref="#AutoShape 13"/>
        <o:r id="V:Rule14" type="connector" idref="#AutoShape 11"/>
        <o:r id="V:Rule15" type="connector" idref="#AutoShape 15"/>
        <o:r id="V:Rule16" type="connector" idref="#AutoShape 7"/>
        <o:r id="V:Rule17" type="connector" idref="#AutoShape 8"/>
        <o:r id="V:Rule1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6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557/?dst=100023" TargetMode="External"/><Relationship Id="rId13" Type="http://schemas.openxmlformats.org/officeDocument/2006/relationships/hyperlink" Target="consultantplus://offline/ref=9DB360358D0AFF04C86C86628D478638699922ECF06E2B49A7F1720CE64FED36E17F7BA290A03EF8e3g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2EF54646006C500DD4D5AEE2468C7BBFE4F7361981EEC8C2A4BFDBF9C07B3B93C2434E0F1CE612B2k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asnikovskiy.mfc6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r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659E-DC05-4328-BD12-E84D216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5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2EF54646006C500DD4D5AEE2468C7BBFE4F7361981EEC8C2A4BFDBF9C07B3B93C2434E0F1CE612B2kE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3557/?dst=100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енко</cp:lastModifiedBy>
  <cp:revision>2</cp:revision>
  <cp:lastPrinted>2020-04-29T08:41:00Z</cp:lastPrinted>
  <dcterms:created xsi:type="dcterms:W3CDTF">2020-04-29T08:41:00Z</dcterms:created>
  <dcterms:modified xsi:type="dcterms:W3CDTF">2020-04-29T08:41:00Z</dcterms:modified>
</cp:coreProperties>
</file>